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E907" w14:textId="57F3D8B9" w:rsidR="009D4EAD" w:rsidRPr="00302E84" w:rsidRDefault="009D4EAD" w:rsidP="004D5C0A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別紙様式１）</w:t>
      </w:r>
    </w:p>
    <w:p w14:paraId="567589D8" w14:textId="37910F0D" w:rsidR="009D4EAD" w:rsidRPr="00302E84" w:rsidRDefault="009D4EAD" w:rsidP="004D5C0A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文</w:t>
      </w:r>
      <w:r w:rsidR="004D5C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  <w:r w:rsidR="004D5C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番</w:t>
      </w:r>
      <w:r w:rsidR="004D5C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</w:p>
    <w:p w14:paraId="763612F6" w14:textId="29A9763C" w:rsidR="009D4EAD" w:rsidRPr="00302E84" w:rsidRDefault="009D4EAD" w:rsidP="004D5C0A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4D5C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4D5C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14:paraId="2EE85ABA" w14:textId="77777777" w:rsidR="00DA5032" w:rsidRDefault="00DA5032" w:rsidP="009D4EAD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867509E" w14:textId="17F63B81" w:rsidR="009D4EAD" w:rsidRPr="00302E84" w:rsidRDefault="009D4EAD" w:rsidP="004C7A7F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本赤十字社奈良県支部長</w:t>
      </w:r>
      <w:r w:rsidR="00DA50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C7A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あて</w:t>
      </w:r>
    </w:p>
    <w:p w14:paraId="7E8C70B9" w14:textId="77777777" w:rsidR="009D4EAD" w:rsidRPr="00302E84" w:rsidRDefault="009D4EAD" w:rsidP="009D4EAD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学校名　　　　　　　　　　　　</w:t>
      </w:r>
    </w:p>
    <w:p w14:paraId="6CCD534E" w14:textId="77777777" w:rsidR="009D4EAD" w:rsidRPr="00302E84" w:rsidRDefault="009D4EAD" w:rsidP="009D4EAD">
      <w:pPr>
        <w:wordWrap w:val="0"/>
        <w:spacing w:line="48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校長名　　　　　　　　　　㊞</w:t>
      </w:r>
    </w:p>
    <w:p w14:paraId="1C01B8F8" w14:textId="77777777" w:rsidR="009D4EAD" w:rsidRPr="00302E84" w:rsidRDefault="009D4EAD" w:rsidP="009D4EA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921CFA6" w14:textId="77777777" w:rsidR="009D4EAD" w:rsidRPr="00302E84" w:rsidRDefault="009D4EAD" w:rsidP="009D4EAD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年度青少年赤十字加盟校活動実施計画書</w:t>
      </w:r>
    </w:p>
    <w:p w14:paraId="7127C6B4" w14:textId="77777777" w:rsidR="009D4EAD" w:rsidRPr="00302E84" w:rsidRDefault="009D4EAD" w:rsidP="009D4EAD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1DFED876" w14:textId="016E4F5D" w:rsidR="009D4EAD" w:rsidRPr="00302E84" w:rsidRDefault="009D4EAD" w:rsidP="009D4EAD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47661E"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主体：　全校</w:t>
      </w:r>
      <w:r w:rsidR="00DA50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（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DA50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学年・　　　学級</w:t>
      </w:r>
      <w:r w:rsidR="00DA50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（　　　　　　　クラブ）</w:t>
      </w:r>
    </w:p>
    <w:p w14:paraId="54C2DE17" w14:textId="779EB608" w:rsidR="009D4EAD" w:rsidRPr="00302E84" w:rsidRDefault="009D4EAD" w:rsidP="009D4EAD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その他</w:t>
      </w:r>
      <w:r w:rsidR="00DA50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</w:t>
      </w:r>
      <w:r w:rsidR="00DA503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52CEED2C" w14:textId="77777777" w:rsidR="009D4EAD" w:rsidRPr="00302E84" w:rsidRDefault="009D4EAD" w:rsidP="009D4EAD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76DA280" w14:textId="77777777" w:rsidR="009D4EAD" w:rsidRPr="00302E84" w:rsidRDefault="009D4EAD" w:rsidP="009D4EAD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担当指導者名：　　　　　　　　　　　　　　　　　　　</w:t>
      </w:r>
    </w:p>
    <w:p w14:paraId="73FFE974" w14:textId="77777777" w:rsidR="009D4EAD" w:rsidRPr="00302E84" w:rsidRDefault="009D4EAD" w:rsidP="009D4EAD">
      <w:pPr>
        <w:spacing w:line="44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代表児童・生徒名：　　　　　　　　　　　　　　　　　</w:t>
      </w:r>
    </w:p>
    <w:p w14:paraId="3BAC08FE" w14:textId="77777777" w:rsidR="009D4EAD" w:rsidRPr="00302E84" w:rsidRDefault="009D4EAD" w:rsidP="009D4EAD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p w14:paraId="51E1C9DF" w14:textId="77D28E63" w:rsidR="009D4EAD" w:rsidRPr="00302E84" w:rsidRDefault="009D4EAD" w:rsidP="009D4EAD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47661E"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の概要</w:t>
      </w:r>
    </w:p>
    <w:p w14:paraId="5E0A426E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AA36EAC" w14:textId="4465C770" w:rsidR="009D4EAD" w:rsidRPr="0077001E" w:rsidRDefault="009D4EAD" w:rsidP="009D4EAD">
      <w:pPr>
        <w:spacing w:line="260" w:lineRule="exact"/>
        <w:rPr>
          <w:rFonts w:asciiTheme="majorEastAsia" w:eastAsiaTheme="majorEastAsia" w:hAnsiTheme="majorEastAsia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１）</w:t>
      </w:r>
      <w:r w:rsidRPr="0077001E">
        <w:rPr>
          <w:rFonts w:asciiTheme="majorEastAsia" w:eastAsiaTheme="majorEastAsia" w:hAnsiTheme="majorEastAsia" w:hint="eastAsia"/>
          <w:sz w:val="24"/>
          <w:szCs w:val="24"/>
        </w:rPr>
        <w:t>健康・安全</w:t>
      </w:r>
      <w:r w:rsidR="0077001E"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奉仕</w:t>
      </w:r>
      <w:r w:rsidR="0077001E"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国際理解・親善</w:t>
      </w:r>
      <w:r w:rsidR="0077001E"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その他（　　　　　　　　　）</w:t>
      </w:r>
    </w:p>
    <w:p w14:paraId="598C762F" w14:textId="77777777" w:rsidR="00683137" w:rsidRDefault="0077001E" w:rsidP="009D4EAD">
      <w:pPr>
        <w:spacing w:line="260" w:lineRule="exact"/>
        <w:rPr>
          <w:rFonts w:asciiTheme="majorEastAsia" w:eastAsiaTheme="majorEastAsia" w:hAnsiTheme="majorEastAsia"/>
          <w:sz w:val="24"/>
          <w:szCs w:val="24"/>
        </w:rPr>
      </w:pPr>
      <w:r w:rsidRPr="0077001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0950D128" w14:textId="4AE54B74" w:rsidR="0077001E" w:rsidRPr="0077001E" w:rsidRDefault="0077001E" w:rsidP="00683137">
      <w:pPr>
        <w:spacing w:line="26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77001E">
        <w:rPr>
          <w:rFonts w:asciiTheme="majorEastAsia" w:eastAsiaTheme="majorEastAsia" w:hAnsiTheme="majorEastAsia" w:hint="eastAsia"/>
          <w:sz w:val="24"/>
          <w:szCs w:val="24"/>
        </w:rPr>
        <w:t>※上記のうち、活動計画に該当するものに印をつけてください。</w:t>
      </w:r>
    </w:p>
    <w:p w14:paraId="7AD987DC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63DF8CA" w14:textId="053C04CE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２）</w:t>
      </w:r>
      <w:r w:rsidR="0047661E"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：</w:t>
      </w:r>
    </w:p>
    <w:p w14:paraId="127E0639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7C16BF6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３）実施時期：</w:t>
      </w:r>
    </w:p>
    <w:p w14:paraId="22577923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0CEF31B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４）参加人員：</w:t>
      </w:r>
    </w:p>
    <w:p w14:paraId="6E511FE8" w14:textId="77777777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94203F6" w14:textId="5CB763B2" w:rsidR="009D4EAD" w:rsidRPr="00302E84" w:rsidRDefault="009D4EAD" w:rsidP="009D4EAD">
      <w:pPr>
        <w:spacing w:line="260" w:lineRule="exact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（５）概算</w:t>
      </w:r>
      <w:r w:rsidR="00793575"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費　　　　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総額　　　　　　　　　　　　円</w:t>
      </w:r>
    </w:p>
    <w:p w14:paraId="349ED7CC" w14:textId="77777777" w:rsidR="009D4EAD" w:rsidRPr="00302E84" w:rsidRDefault="009D4EAD" w:rsidP="009D4EA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c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302E84" w:rsidRPr="00302E84" w14:paraId="647BE89F" w14:textId="77777777" w:rsidTr="009D4EAD">
        <w:trPr>
          <w:trHeight w:val="58"/>
        </w:trPr>
        <w:tc>
          <w:tcPr>
            <w:tcW w:w="9497" w:type="dxa"/>
          </w:tcPr>
          <w:p w14:paraId="4CC9885F" w14:textId="77777777" w:rsidR="009D4EAD" w:rsidRPr="00302E84" w:rsidRDefault="009D4EAD" w:rsidP="00996CC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＜内訳＞</w:t>
            </w:r>
          </w:p>
          <w:p w14:paraId="6A81877D" w14:textId="77777777" w:rsidR="009D4EAD" w:rsidRPr="00302E84" w:rsidRDefault="009D4EAD" w:rsidP="00996CCF">
            <w:pPr>
              <w:spacing w:line="320" w:lineRule="exact"/>
              <w:ind w:firstLineChars="300" w:firstLine="7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※弁当・飲物など飲食代は含めないで下さい。（対象外）</w:t>
            </w:r>
          </w:p>
          <w:p w14:paraId="0637C498" w14:textId="77777777" w:rsidR="009D4EAD" w:rsidRPr="00302E84" w:rsidRDefault="009D4EAD" w:rsidP="00996CC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※消耗品代・備品代・交通費・通信費・その他など区分の上、明記して下さい。</w:t>
            </w:r>
          </w:p>
          <w:p w14:paraId="247DAA33" w14:textId="77777777" w:rsidR="009D4EAD" w:rsidRPr="00302E84" w:rsidRDefault="009D4EAD" w:rsidP="00996CCF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・</w:t>
            </w:r>
          </w:p>
          <w:p w14:paraId="03F73C19" w14:textId="77777777" w:rsidR="009D4EAD" w:rsidRPr="00302E84" w:rsidRDefault="009D4EAD" w:rsidP="00996CCF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・</w:t>
            </w:r>
          </w:p>
          <w:p w14:paraId="3EC94F31" w14:textId="77777777" w:rsidR="009D4EAD" w:rsidRPr="00302E84" w:rsidRDefault="009D4EAD" w:rsidP="00996CCF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・</w:t>
            </w:r>
          </w:p>
          <w:p w14:paraId="4BEFE8E9" w14:textId="77777777" w:rsidR="009D4EAD" w:rsidRPr="00302E84" w:rsidRDefault="009D4EAD" w:rsidP="00996CCF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・</w:t>
            </w:r>
          </w:p>
          <w:p w14:paraId="4DC711E1" w14:textId="77777777" w:rsidR="009D4EAD" w:rsidRPr="00302E84" w:rsidRDefault="009D4EAD" w:rsidP="00996CCF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02E8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・</w:t>
            </w:r>
          </w:p>
          <w:p w14:paraId="1BA6AE5D" w14:textId="77777777" w:rsidR="009D4EAD" w:rsidRPr="00302E84" w:rsidRDefault="009D4EAD" w:rsidP="00996CCF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62859164" w14:textId="77777777" w:rsidR="001F519F" w:rsidRDefault="001F519F" w:rsidP="009D4EA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097F681" w14:textId="7C264081" w:rsidR="009D4EAD" w:rsidRPr="00302E84" w:rsidRDefault="009D4EAD" w:rsidP="009D4EA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 xml:space="preserve">４　</w:t>
      </w:r>
      <w:r w:rsidR="0047661E"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動</w:t>
      </w: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の内容</w:t>
      </w:r>
    </w:p>
    <w:p w14:paraId="60D86510" w14:textId="77777777" w:rsidR="009D4EAD" w:rsidRPr="00302E84" w:rsidRDefault="009D4EAD" w:rsidP="009D4EAD">
      <w:pPr>
        <w:spacing w:line="360" w:lineRule="auto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１） 活動のねらい</w:t>
      </w:r>
    </w:p>
    <w:p w14:paraId="68AA0B7A" w14:textId="77777777" w:rsidR="009D4EAD" w:rsidRPr="00302E84" w:rsidRDefault="009D4EAD" w:rsidP="009D4EAD">
      <w:pPr>
        <w:spacing w:line="360" w:lineRule="auto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２） 具体的な活動内容</w:t>
      </w:r>
    </w:p>
    <w:p w14:paraId="5E872581" w14:textId="77777777" w:rsidR="009D4EAD" w:rsidRPr="00302E84" w:rsidRDefault="009D4EAD" w:rsidP="009D4EAD">
      <w:pPr>
        <w:spacing w:line="360" w:lineRule="auto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３） その他（支部からの講師派遣等について）</w:t>
      </w:r>
    </w:p>
    <w:p w14:paraId="01B6AC12" w14:textId="77777777" w:rsidR="009D4EAD" w:rsidRPr="00302E84" w:rsidRDefault="009D4EAD" w:rsidP="009D4EA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BBDBACF" w14:textId="0F61236C" w:rsidR="009D4EAD" w:rsidRPr="00302E84" w:rsidRDefault="009D4EAD" w:rsidP="009D4EAD">
      <w:pPr>
        <w:tabs>
          <w:tab w:val="left" w:pos="2076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F65872"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成金振込口座</w:t>
      </w:r>
    </w:p>
    <w:p w14:paraId="1C98AF11" w14:textId="72665753" w:rsidR="00F65872" w:rsidRPr="00302E84" w:rsidRDefault="00F65872" w:rsidP="00F65872">
      <w:pPr>
        <w:pStyle w:val="ab"/>
        <w:numPr>
          <w:ilvl w:val="0"/>
          <w:numId w:val="2"/>
        </w:numPr>
        <w:tabs>
          <w:tab w:val="left" w:pos="2076"/>
        </w:tabs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銀行名</w:t>
      </w:r>
    </w:p>
    <w:p w14:paraId="4D773CDA" w14:textId="0749664E" w:rsidR="00F65872" w:rsidRPr="00302E84" w:rsidRDefault="00F65872" w:rsidP="00F65872">
      <w:pPr>
        <w:pStyle w:val="ab"/>
        <w:numPr>
          <w:ilvl w:val="0"/>
          <w:numId w:val="2"/>
        </w:numPr>
        <w:tabs>
          <w:tab w:val="left" w:pos="2076"/>
        </w:tabs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本（支）店名</w:t>
      </w:r>
    </w:p>
    <w:p w14:paraId="25E67DF4" w14:textId="75AB5E95" w:rsidR="00F65872" w:rsidRPr="00302E84" w:rsidRDefault="00F65872" w:rsidP="00F65872">
      <w:pPr>
        <w:pStyle w:val="ab"/>
        <w:numPr>
          <w:ilvl w:val="0"/>
          <w:numId w:val="2"/>
        </w:numPr>
        <w:tabs>
          <w:tab w:val="left" w:pos="2076"/>
        </w:tabs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預金種目</w:t>
      </w:r>
    </w:p>
    <w:p w14:paraId="4A585E75" w14:textId="098B4D6B" w:rsidR="00F65872" w:rsidRPr="00302E84" w:rsidRDefault="00F65872" w:rsidP="00F65872">
      <w:pPr>
        <w:pStyle w:val="ab"/>
        <w:numPr>
          <w:ilvl w:val="0"/>
          <w:numId w:val="2"/>
        </w:numPr>
        <w:tabs>
          <w:tab w:val="left" w:pos="2076"/>
        </w:tabs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口座番号</w:t>
      </w:r>
    </w:p>
    <w:p w14:paraId="4025A889" w14:textId="759A4C56" w:rsidR="00F65872" w:rsidRPr="00302E84" w:rsidRDefault="00F65872" w:rsidP="00F65872">
      <w:pPr>
        <w:pStyle w:val="ab"/>
        <w:numPr>
          <w:ilvl w:val="0"/>
          <w:numId w:val="2"/>
        </w:numPr>
        <w:tabs>
          <w:tab w:val="left" w:pos="2076"/>
        </w:tabs>
        <w:ind w:left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02E84">
        <w:rPr>
          <w:rFonts w:asciiTheme="majorEastAsia" w:eastAsiaTheme="majorEastAsia" w:hAnsiTheme="majorEastAsia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5872" w:rsidRPr="00302E84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めいぎ</w:t>
            </w:r>
          </w:rt>
          <w:rubyBase>
            <w:r w:rsidR="00F65872" w:rsidRPr="00302E84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名義</w:t>
            </w:r>
          </w:rubyBase>
        </w:ruby>
      </w:r>
    </w:p>
    <w:sectPr w:rsidR="00F65872" w:rsidRPr="00302E84" w:rsidSect="004C7A7F">
      <w:pgSz w:w="11906" w:h="16838"/>
      <w:pgMar w:top="1418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1AF6" w14:textId="77777777" w:rsidR="000E74EE" w:rsidRDefault="000E74EE" w:rsidP="006F7E94">
      <w:r>
        <w:separator/>
      </w:r>
    </w:p>
  </w:endnote>
  <w:endnote w:type="continuationSeparator" w:id="0">
    <w:p w14:paraId="197C7C27" w14:textId="77777777" w:rsidR="000E74EE" w:rsidRDefault="000E74EE" w:rsidP="006F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7F08" w14:textId="77777777" w:rsidR="000E74EE" w:rsidRDefault="000E74EE" w:rsidP="006F7E94">
      <w:r>
        <w:separator/>
      </w:r>
    </w:p>
  </w:footnote>
  <w:footnote w:type="continuationSeparator" w:id="0">
    <w:p w14:paraId="5F8EB194" w14:textId="77777777" w:rsidR="000E74EE" w:rsidRDefault="000E74EE" w:rsidP="006F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33A33"/>
    <w:multiLevelType w:val="hybridMultilevel"/>
    <w:tmpl w:val="2E7462A6"/>
    <w:lvl w:ilvl="0" w:tplc="B1629226">
      <w:start w:val="4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5B3003CF"/>
    <w:multiLevelType w:val="hybridMultilevel"/>
    <w:tmpl w:val="ED8CD910"/>
    <w:lvl w:ilvl="0" w:tplc="1DB85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670544">
    <w:abstractNumId w:val="0"/>
  </w:num>
  <w:num w:numId="2" w16cid:durableId="46585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6"/>
    <w:rsid w:val="00027BE0"/>
    <w:rsid w:val="000313DE"/>
    <w:rsid w:val="000620E0"/>
    <w:rsid w:val="000B3EAE"/>
    <w:rsid w:val="000D476E"/>
    <w:rsid w:val="000E74EE"/>
    <w:rsid w:val="000F6314"/>
    <w:rsid w:val="001304DC"/>
    <w:rsid w:val="0014026D"/>
    <w:rsid w:val="001756AC"/>
    <w:rsid w:val="001F519F"/>
    <w:rsid w:val="00213037"/>
    <w:rsid w:val="002439F0"/>
    <w:rsid w:val="00263609"/>
    <w:rsid w:val="00302E84"/>
    <w:rsid w:val="00310DFE"/>
    <w:rsid w:val="003E48FE"/>
    <w:rsid w:val="003E7C06"/>
    <w:rsid w:val="00465F62"/>
    <w:rsid w:val="0047661E"/>
    <w:rsid w:val="00496AFE"/>
    <w:rsid w:val="004C5B53"/>
    <w:rsid w:val="004C7A7F"/>
    <w:rsid w:val="004D5C0A"/>
    <w:rsid w:val="004E3542"/>
    <w:rsid w:val="005772E4"/>
    <w:rsid w:val="00580A4B"/>
    <w:rsid w:val="005C296F"/>
    <w:rsid w:val="00631B05"/>
    <w:rsid w:val="00635D32"/>
    <w:rsid w:val="0064541D"/>
    <w:rsid w:val="0068043E"/>
    <w:rsid w:val="00683137"/>
    <w:rsid w:val="00696BE4"/>
    <w:rsid w:val="00696D6A"/>
    <w:rsid w:val="006E4002"/>
    <w:rsid w:val="006F240F"/>
    <w:rsid w:val="006F7E94"/>
    <w:rsid w:val="00700B8F"/>
    <w:rsid w:val="007048C5"/>
    <w:rsid w:val="00707AAC"/>
    <w:rsid w:val="00722D61"/>
    <w:rsid w:val="00727904"/>
    <w:rsid w:val="007279D0"/>
    <w:rsid w:val="0077001E"/>
    <w:rsid w:val="00793575"/>
    <w:rsid w:val="007C5ACF"/>
    <w:rsid w:val="00806F06"/>
    <w:rsid w:val="008108A1"/>
    <w:rsid w:val="008E6F90"/>
    <w:rsid w:val="009319D5"/>
    <w:rsid w:val="009C5C3A"/>
    <w:rsid w:val="009D4EAD"/>
    <w:rsid w:val="00A564F8"/>
    <w:rsid w:val="00AA58A2"/>
    <w:rsid w:val="00AC2B70"/>
    <w:rsid w:val="00AD6020"/>
    <w:rsid w:val="00B30FD2"/>
    <w:rsid w:val="00B31649"/>
    <w:rsid w:val="00B37035"/>
    <w:rsid w:val="00BC18D8"/>
    <w:rsid w:val="00BD25B9"/>
    <w:rsid w:val="00C0508E"/>
    <w:rsid w:val="00C4786B"/>
    <w:rsid w:val="00C63E1B"/>
    <w:rsid w:val="00CA0DB0"/>
    <w:rsid w:val="00CA5885"/>
    <w:rsid w:val="00CB33D0"/>
    <w:rsid w:val="00CB4795"/>
    <w:rsid w:val="00D41A47"/>
    <w:rsid w:val="00DA5032"/>
    <w:rsid w:val="00DC2483"/>
    <w:rsid w:val="00E03E0C"/>
    <w:rsid w:val="00E207C4"/>
    <w:rsid w:val="00E47BED"/>
    <w:rsid w:val="00E50F45"/>
    <w:rsid w:val="00EA201E"/>
    <w:rsid w:val="00EE1DE3"/>
    <w:rsid w:val="00F36C40"/>
    <w:rsid w:val="00F65872"/>
    <w:rsid w:val="00F80986"/>
    <w:rsid w:val="00F96FB2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F9F25"/>
  <w15:docId w15:val="{8CE442C8-0407-4D86-904D-F3CAC36F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3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3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3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3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E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7E94"/>
  </w:style>
  <w:style w:type="paragraph" w:styleId="a9">
    <w:name w:val="footer"/>
    <w:basedOn w:val="a"/>
    <w:link w:val="aa"/>
    <w:uiPriority w:val="99"/>
    <w:unhideWhenUsed/>
    <w:rsid w:val="006F7E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7E94"/>
  </w:style>
  <w:style w:type="paragraph" w:styleId="ab">
    <w:name w:val="List Paragraph"/>
    <w:basedOn w:val="a"/>
    <w:uiPriority w:val="34"/>
    <w:qFormat/>
    <w:rsid w:val="000F6314"/>
    <w:pPr>
      <w:ind w:leftChars="400" w:left="840"/>
    </w:pPr>
  </w:style>
  <w:style w:type="table" w:styleId="ac">
    <w:name w:val="Table Grid"/>
    <w:basedOn w:val="a1"/>
    <w:uiPriority w:val="59"/>
    <w:unhideWhenUsed/>
    <w:rsid w:val="009C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CA347DAD566C4E91E5B673AF65636F" ma:contentTypeVersion="" ma:contentTypeDescription="新しいドキュメントを作成します。" ma:contentTypeScope="" ma:versionID="d650495075a0a7cd2576733c5a5ff49c">
  <xsd:schema xmlns:xsd="http://www.w3.org/2001/XMLSchema" xmlns:xs="http://www.w3.org/2001/XMLSchema" xmlns:p="http://schemas.microsoft.com/office/2006/metadata/properties" xmlns:ns2="71cf532b-a52f-4580-9f1e-d800675ec95f" targetNamespace="http://schemas.microsoft.com/office/2006/metadata/properties" ma:root="true" ma:fieldsID="bb689420a2d70b3943ebd462fd9dd89f" ns2:_="">
    <xsd:import namespace="71cf532b-a52f-4580-9f1e-d800675ec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f532b-a52f-4580-9f1e-d800675ec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E467-A2E0-45F6-B359-4AA309549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D6DC6-3E26-4B6E-95A8-5B04C84B5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C0E32-2C3C-459A-8FF2-F3C5C79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f532b-a52f-4580-9f1e-d800675ec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E1F40-EE9C-41DD-B1EB-A34744E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eyuki</dc:creator>
  <cp:lastModifiedBy>髙倉健太</cp:lastModifiedBy>
  <cp:revision>30</cp:revision>
  <cp:lastPrinted>2023-06-06T02:40:00Z</cp:lastPrinted>
  <dcterms:created xsi:type="dcterms:W3CDTF">2018-11-27T00:47:00Z</dcterms:created>
  <dcterms:modified xsi:type="dcterms:W3CDTF">2026-04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347DAD566C4E91E5B673AF65636F</vt:lpwstr>
  </property>
  <property fmtid="{D5CDD505-2E9C-101B-9397-08002B2CF9AE}" pid="3" name="ComplianceAssetId">
    <vt:lpwstr/>
  </property>
  <property fmtid="{D5CDD505-2E9C-101B-9397-08002B2CF9AE}" pid="4" name="Order">
    <vt:r8>263700</vt:r8>
  </property>
  <property fmtid="{D5CDD505-2E9C-101B-9397-08002B2CF9AE}" pid="5" name="_SourceUrl">
    <vt:lpwstr/>
  </property>
  <property fmtid="{D5CDD505-2E9C-101B-9397-08002B2CF9AE}" pid="6" name="_SharedFileIndex">
    <vt:lpwstr/>
  </property>
</Properties>
</file>